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76" w:rsidRDefault="00186776" w:rsidP="00186776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</w:rPr>
      </w:pPr>
      <w:r>
        <w:rPr>
          <w:rFonts w:ascii="Arial" w:hAnsi="Arial" w:cs="Arial"/>
          <w:b w:val="0"/>
          <w:bCs w:val="0"/>
          <w:color w:val="007167"/>
          <w:sz w:val="72"/>
          <w:szCs w:val="72"/>
        </w:rPr>
        <w:t>HMOR 422 D/3</w:t>
      </w:r>
    </w:p>
    <w:p w:rsidR="00186776" w:rsidRDefault="00186776" w:rsidP="00186776">
      <w:pPr>
        <w:pStyle w:val="berschrift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</w:rPr>
      </w:pPr>
      <w:r>
        <w:rPr>
          <w:rFonts w:ascii="Arial" w:hAnsi="Arial" w:cs="Arial"/>
          <w:b w:val="0"/>
          <w:bCs w:val="0"/>
          <w:color w:val="3F3F3F"/>
          <w:sz w:val="51"/>
          <w:szCs w:val="51"/>
        </w:rPr>
        <w:t>Apparatus for testing MOR</w:t>
      </w:r>
    </w:p>
    <w:p w:rsidR="00186776" w:rsidRPr="00186776" w:rsidRDefault="00186776" w:rsidP="00186776">
      <w:pPr>
        <w:pStyle w:val="berschrift4"/>
        <w:shd w:val="clear" w:color="auto" w:fill="FFFFFF"/>
        <w:spacing w:before="225" w:after="225"/>
        <w:rPr>
          <w:rFonts w:ascii="Arial" w:hAnsi="Arial" w:cs="Arial"/>
          <w:b/>
          <w:bCs/>
          <w:color w:val="373737"/>
          <w:sz w:val="30"/>
          <w:szCs w:val="30"/>
          <w:lang w:val="en-US"/>
        </w:rPr>
      </w:pPr>
      <w:r w:rsidRPr="00186776">
        <w:rPr>
          <w:rFonts w:ascii="Arial" w:hAnsi="Arial" w:cs="Arial"/>
          <w:b/>
          <w:bCs/>
          <w:color w:val="373737"/>
          <w:sz w:val="30"/>
          <w:szCs w:val="30"/>
          <w:lang w:val="en-US"/>
        </w:rPr>
        <w:t>Modulus of Rupture (MOR) of refractory ceramics up to 1500°C</w:t>
      </w:r>
    </w:p>
    <w:p w:rsidR="00186776" w:rsidRDefault="00186776" w:rsidP="00186776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</w:rPr>
      </w:pPr>
      <w:r w:rsidRPr="00186776">
        <w:rPr>
          <w:rFonts w:ascii="Arial" w:hAnsi="Arial" w:cs="Arial"/>
          <w:color w:val="3F3F3F"/>
          <w:sz w:val="27"/>
          <w:szCs w:val="27"/>
          <w:lang w:val="en-US"/>
        </w:rPr>
        <w:t>The modulus of rupture (MOR) is an important variable in the characterization of refractory materials. Determination of the maximum load at high temperatures is a property which, along with other thermophysical properties, is an important parameter for quality control and development of furnace linings.</w:t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br/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br/>
        <w:t>The modulus of rupture is defined as the maximum stress a rectangular test piece of specific dimensions can withstand in a 3-point bending test until it breaks, expressed in N/mm</w:t>
      </w:r>
      <w:r w:rsidRPr="00186776">
        <w:rPr>
          <w:rFonts w:ascii="Arial" w:hAnsi="Arial" w:cs="Arial"/>
          <w:color w:val="3F3F3F"/>
          <w:sz w:val="20"/>
          <w:szCs w:val="20"/>
          <w:vertAlign w:val="superscript"/>
          <w:lang w:val="en-US"/>
        </w:rPr>
        <w:t>2</w:t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t> or MPa.</w:t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br/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br/>
        <w:t>The International Standard Test Method is described in ISO 5013;</w:t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br/>
        <w:t>test piece dimensions: 150 mm x 25 mm x 25 mm.</w:t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br/>
      </w:r>
      <w:r w:rsidRPr="00186776">
        <w:rPr>
          <w:rFonts w:ascii="Arial" w:hAnsi="Arial" w:cs="Arial"/>
          <w:color w:val="3F3F3F"/>
          <w:sz w:val="27"/>
          <w:szCs w:val="27"/>
          <w:lang w:val="en-US"/>
        </w:rPr>
        <w:br/>
      </w:r>
      <w:r>
        <w:rPr>
          <w:rFonts w:ascii="Arial" w:hAnsi="Arial" w:cs="Arial"/>
          <w:color w:val="3F3F3F"/>
          <w:sz w:val="27"/>
          <w:szCs w:val="27"/>
        </w:rPr>
        <w:t>For determination of the modulus of rupture of refractories up to a temperature of 1500°C and a maximum load of 5000 N (60 N/mm</w:t>
      </w:r>
      <w:r>
        <w:rPr>
          <w:rFonts w:ascii="Arial" w:hAnsi="Arial" w:cs="Arial"/>
          <w:color w:val="3F3F3F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3F3F3F"/>
          <w:sz w:val="27"/>
          <w:szCs w:val="27"/>
        </w:rPr>
        <w:t>), NETZSCH offers the model 422 D/3. This model is designed for continuous testing with a 3-point bending device.</w:t>
      </w:r>
      <w:r>
        <w:rPr>
          <w:rFonts w:ascii="Arial" w:hAnsi="Arial" w:cs="Arial"/>
          <w:color w:val="3F3F3F"/>
          <w:sz w:val="27"/>
          <w:szCs w:val="27"/>
        </w:rPr>
        <w:br/>
        <w:t>With optional devices for load and deformation measurement and/or constant deformation rate, additional information about the limits of elasticity and crack propagation in ceramic test pieces can be obtained.</w:t>
      </w:r>
      <w:r>
        <w:rPr>
          <w:rFonts w:ascii="Arial" w:hAnsi="Arial" w:cs="Arial"/>
          <w:color w:val="3F3F3F"/>
          <w:sz w:val="27"/>
          <w:szCs w:val="27"/>
        </w:rPr>
        <w:br/>
      </w:r>
      <w:r>
        <w:rPr>
          <w:rFonts w:ascii="Arial" w:hAnsi="Arial" w:cs="Arial"/>
          <w:color w:val="3F3F3F"/>
          <w:sz w:val="27"/>
          <w:szCs w:val="27"/>
        </w:rPr>
        <w:br/>
        <w:t>The modulus of rupture model 422 E/4 is used to test small single test pieces in accordance with the 4-point load method with a distance between support edges of 40 mm. Inserting the test piece is simplified by the user-friendly split shell furnace (maximum temperature 1450°C). This unit uses a differential measuring system like that used by the </w:t>
      </w:r>
      <w:hyperlink r:id="rId6" w:tgtFrame="_blank" w:history="1">
        <w:r>
          <w:rPr>
            <w:rStyle w:val="Hyperlink"/>
            <w:rFonts w:ascii="Arial" w:hAnsi="Arial" w:cs="Arial"/>
            <w:b/>
            <w:bCs/>
            <w:color w:val="E77919"/>
            <w:sz w:val="27"/>
            <w:szCs w:val="27"/>
          </w:rPr>
          <w:t>RUL/CIC 421</w:t>
        </w:r>
      </w:hyperlink>
      <w:r>
        <w:rPr>
          <w:rFonts w:ascii="Arial" w:hAnsi="Arial" w:cs="Arial"/>
          <w:color w:val="3F3F3F"/>
          <w:sz w:val="27"/>
          <w:szCs w:val="27"/>
        </w:rPr>
        <w:t> for accurate determination of the test piece deformation.</w:t>
      </w:r>
    </w:p>
    <w:p w:rsidR="005F35FE" w:rsidRPr="00186776" w:rsidRDefault="005F35FE" w:rsidP="00186776">
      <w:bookmarkStart w:id="0" w:name="_GoBack"/>
      <w:bookmarkEnd w:id="0"/>
    </w:p>
    <w:sectPr w:rsidR="005F35FE" w:rsidRPr="001867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9"/>
  </w:num>
  <w:num w:numId="10">
    <w:abstractNumId w:val="6"/>
  </w:num>
  <w:num w:numId="11">
    <w:abstractNumId w:val="16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7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C7063"/>
    <w:rsid w:val="0041207D"/>
    <w:rsid w:val="00433002"/>
    <w:rsid w:val="00484D92"/>
    <w:rsid w:val="0049141A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51E0E"/>
    <w:rsid w:val="009676E3"/>
    <w:rsid w:val="00991760"/>
    <w:rsid w:val="009E4836"/>
    <w:rsid w:val="00A40F34"/>
    <w:rsid w:val="00A412F5"/>
    <w:rsid w:val="00A86A92"/>
    <w:rsid w:val="00AC1836"/>
    <w:rsid w:val="00BD5015"/>
    <w:rsid w:val="00C03359"/>
    <w:rsid w:val="00C25EF8"/>
    <w:rsid w:val="00D00FEE"/>
    <w:rsid w:val="00DE2753"/>
    <w:rsid w:val="00DF2858"/>
    <w:rsid w:val="00DF7AE9"/>
    <w:rsid w:val="00E0412E"/>
    <w:rsid w:val="00E85C61"/>
    <w:rsid w:val="00E96790"/>
    <w:rsid w:val="00EB3D55"/>
    <w:rsid w:val="00EB6B7F"/>
    <w:rsid w:val="00F70B4E"/>
    <w:rsid w:val="00F812B2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zsch-thermal-analysis.com/en/products-solutions/refractory-testing/rulcic-4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FBBF-5416-4D49-AD13-C319BCA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48:00Z</dcterms:created>
  <dcterms:modified xsi:type="dcterms:W3CDTF">2021-01-13T12:48:00Z</dcterms:modified>
</cp:coreProperties>
</file>